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B2" w:rsidRPr="005F5FCE" w:rsidRDefault="00FC161A" w:rsidP="005F5FCE">
      <w:pPr>
        <w:spacing w:after="0" w:line="480" w:lineRule="auto"/>
        <w:contextualSpacing/>
        <w:rPr>
          <w:b/>
          <w:sz w:val="32"/>
          <w:szCs w:val="28"/>
        </w:rPr>
      </w:pPr>
      <w:bookmarkStart w:id="0" w:name="_GoBack"/>
      <w:bookmarkEnd w:id="0"/>
      <w:r w:rsidRPr="005F5FCE">
        <w:rPr>
          <w:b/>
          <w:sz w:val="32"/>
          <w:szCs w:val="28"/>
        </w:rPr>
        <w:t xml:space="preserve">SSU </w:t>
      </w:r>
      <w:r w:rsidR="00DC2850" w:rsidRPr="005F5FCE">
        <w:rPr>
          <w:b/>
          <w:sz w:val="32"/>
          <w:szCs w:val="28"/>
        </w:rPr>
        <w:t xml:space="preserve">Celebration of Scholarship </w:t>
      </w:r>
      <w:r w:rsidRPr="005F5FCE">
        <w:rPr>
          <w:b/>
          <w:sz w:val="32"/>
          <w:szCs w:val="28"/>
        </w:rPr>
        <w:t>Student Poster Evaluation</w:t>
      </w:r>
      <w:r w:rsidR="00DC2850" w:rsidRPr="005F5FCE">
        <w:rPr>
          <w:b/>
          <w:sz w:val="32"/>
          <w:szCs w:val="28"/>
        </w:rPr>
        <w:t xml:space="preserve"> Form</w:t>
      </w:r>
    </w:p>
    <w:p w:rsidR="00DC2850" w:rsidRDefault="00FC161A" w:rsidP="005F5FCE">
      <w:pPr>
        <w:spacing w:after="0" w:line="480" w:lineRule="auto"/>
        <w:contextualSpacing/>
      </w:pPr>
      <w:r w:rsidRPr="00777F0B">
        <w:rPr>
          <w:b/>
        </w:rPr>
        <w:t>Presenter’s Name</w:t>
      </w:r>
      <w:r w:rsidR="00DC2850" w:rsidRPr="00777F0B">
        <w:rPr>
          <w:b/>
        </w:rPr>
        <w:t>(s):</w:t>
      </w:r>
      <w:r>
        <w:t xml:space="preserve"> _________________</w:t>
      </w:r>
      <w:r w:rsidR="00DC2850">
        <w:t>__________________________________________________</w:t>
      </w:r>
    </w:p>
    <w:p w:rsidR="00FC161A" w:rsidRDefault="00FC161A" w:rsidP="005F5FCE">
      <w:pPr>
        <w:spacing w:after="0" w:line="480" w:lineRule="auto"/>
        <w:contextualSpacing/>
      </w:pPr>
      <w:r w:rsidRPr="00777F0B">
        <w:rPr>
          <w:b/>
        </w:rPr>
        <w:t>Session Number</w:t>
      </w:r>
      <w:r w:rsidR="00DC2850" w:rsidRPr="00777F0B">
        <w:rPr>
          <w:b/>
        </w:rPr>
        <w:t>:</w:t>
      </w:r>
      <w:r>
        <w:t xml:space="preserve"> ________</w:t>
      </w:r>
      <w:r w:rsidR="00DC2850">
        <w:t>______________________</w:t>
      </w:r>
    </w:p>
    <w:p w:rsidR="00FC161A" w:rsidRDefault="00DC2850" w:rsidP="005F5FCE">
      <w:pPr>
        <w:spacing w:after="0" w:line="480" w:lineRule="auto"/>
        <w:contextualSpacing/>
      </w:pPr>
      <w:r w:rsidRPr="00777F0B">
        <w:rPr>
          <w:b/>
        </w:rPr>
        <w:t>Mentor Name:</w:t>
      </w:r>
      <w:r>
        <w:t xml:space="preserve"> </w:t>
      </w:r>
      <w:r w:rsidR="00FC161A">
        <w:t>___________________________________________________________</w:t>
      </w:r>
      <w:r>
        <w:t>_____________</w:t>
      </w:r>
    </w:p>
    <w:p w:rsidR="00FC161A" w:rsidRDefault="00FC161A" w:rsidP="00DC2850">
      <w:pPr>
        <w:spacing w:after="0" w:line="360" w:lineRule="auto"/>
        <w:contextualSpacing/>
      </w:pPr>
      <w:r>
        <w:t>Rate the presenter on each of the</w:t>
      </w:r>
      <w:r w:rsidR="00DC2850">
        <w:t xml:space="preserve"> </w:t>
      </w:r>
      <w:r>
        <w:t>criteria using the following rubric:</w:t>
      </w:r>
    </w:p>
    <w:p w:rsidR="00FC161A" w:rsidRDefault="00FC161A" w:rsidP="00DC2850">
      <w:pPr>
        <w:spacing w:after="0" w:line="240" w:lineRule="auto"/>
        <w:contextualSpacing/>
      </w:pPr>
      <w:r>
        <w:t>0 = very poor</w:t>
      </w:r>
    </w:p>
    <w:p w:rsidR="00FC161A" w:rsidRDefault="00FC161A" w:rsidP="00DC2850">
      <w:pPr>
        <w:spacing w:after="0" w:line="240" w:lineRule="auto"/>
        <w:contextualSpacing/>
      </w:pPr>
      <w:r>
        <w:t>2 = poor (well below average; substantial improvements needed)</w:t>
      </w:r>
    </w:p>
    <w:p w:rsidR="00FC161A" w:rsidRDefault="00FC161A" w:rsidP="00DC2850">
      <w:pPr>
        <w:spacing w:after="0" w:line="240" w:lineRule="auto"/>
        <w:contextualSpacing/>
      </w:pPr>
      <w:r>
        <w:t xml:space="preserve">4= fair (average; </w:t>
      </w:r>
      <w:r w:rsidR="00DC2850">
        <w:t>several</w:t>
      </w:r>
      <w:r>
        <w:t xml:space="preserve"> improvements required)</w:t>
      </w:r>
    </w:p>
    <w:p w:rsidR="00FC161A" w:rsidRDefault="00F566F9" w:rsidP="00DC2850">
      <w:pPr>
        <w:spacing w:after="0" w:line="240" w:lineRule="auto"/>
        <w:contextualSpacing/>
      </w:pPr>
      <w:r>
        <w:t>6= good (</w:t>
      </w:r>
      <w:r w:rsidR="00FC161A">
        <w:t>slightly above average; small number of improvement needed)</w:t>
      </w:r>
    </w:p>
    <w:p w:rsidR="00FC161A" w:rsidRDefault="00FC161A" w:rsidP="00DC2850">
      <w:pPr>
        <w:spacing w:after="0" w:line="240" w:lineRule="auto"/>
        <w:contextualSpacing/>
      </w:pPr>
      <w:r>
        <w:t>8 = excellent (far above average; room for minor improvements)</w:t>
      </w:r>
    </w:p>
    <w:p w:rsidR="00FC161A" w:rsidRDefault="00FC161A" w:rsidP="00777F0B">
      <w:pPr>
        <w:spacing w:after="0" w:line="360" w:lineRule="auto"/>
        <w:contextualSpacing/>
      </w:pPr>
      <w:r>
        <w:t>10= superior</w:t>
      </w:r>
    </w:p>
    <w:p w:rsidR="00DC2850" w:rsidRDefault="00DC2850" w:rsidP="00777F0B">
      <w:pPr>
        <w:spacing w:after="0" w:line="360" w:lineRule="auto"/>
        <w:contextualSpacing/>
        <w:rPr>
          <w:b/>
        </w:rPr>
      </w:pPr>
      <w:r w:rsidRPr="00DC2850">
        <w:rPr>
          <w:b/>
        </w:rPr>
        <w:t xml:space="preserve">Criteria: </w:t>
      </w:r>
    </w:p>
    <w:p w:rsidR="00F566F9" w:rsidRDefault="00F566F9" w:rsidP="00777F0B">
      <w:pPr>
        <w:spacing w:after="0" w:line="360" w:lineRule="auto"/>
        <w:contextualSpacing/>
      </w:pPr>
      <w:r>
        <w:t>Introduction/main research topic and reason for scholarly activity</w:t>
      </w:r>
    </w:p>
    <w:p w:rsidR="00DC2850" w:rsidRDefault="00DC2850" w:rsidP="00777F0B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DC2850" w:rsidRDefault="00DC2850" w:rsidP="00DC2850">
      <w:pPr>
        <w:spacing w:after="0" w:line="360" w:lineRule="auto"/>
        <w:contextualSpacing/>
      </w:pPr>
      <w:r>
        <w:t>Creative/intellectual merit clearly articulated</w:t>
      </w:r>
    </w:p>
    <w:p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DC2850" w:rsidRDefault="00DC2850" w:rsidP="00DC2850">
      <w:pPr>
        <w:spacing w:after="0" w:line="360" w:lineRule="auto"/>
        <w:contextualSpacing/>
      </w:pPr>
      <w:r>
        <w:t>Methods/results/conclusions clearly articulated</w:t>
      </w:r>
    </w:p>
    <w:p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F566F9" w:rsidRDefault="00F566F9" w:rsidP="00DC2850">
      <w:pPr>
        <w:spacing w:after="0" w:line="360" w:lineRule="auto"/>
        <w:contextualSpacing/>
      </w:pPr>
      <w:r>
        <w:t>Flow of information logical, organized presentation of material</w:t>
      </w:r>
    </w:p>
    <w:p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F566F9" w:rsidRDefault="00F566F9" w:rsidP="00DC2850">
      <w:pPr>
        <w:spacing w:after="0" w:line="360" w:lineRule="auto"/>
        <w:contextualSpacing/>
      </w:pPr>
      <w:r>
        <w:t>Poster is visually attractive and lures the audience to read on</w:t>
      </w:r>
    </w:p>
    <w:p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F566F9" w:rsidRDefault="00F566F9" w:rsidP="00DC2850">
      <w:pPr>
        <w:spacing w:after="0" w:line="360" w:lineRule="auto"/>
        <w:contextualSpacing/>
      </w:pPr>
      <w:r>
        <w:t>Creative</w:t>
      </w:r>
      <w:r w:rsidR="005E7591">
        <w:t>/intellectual</w:t>
      </w:r>
      <w:r>
        <w:t xml:space="preserve"> merit and appeal to audience </w:t>
      </w:r>
      <w:r w:rsidR="005E7591">
        <w:t>present</w:t>
      </w:r>
    </w:p>
    <w:p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5E7591" w:rsidRDefault="005E7591" w:rsidP="00DC2850">
      <w:pPr>
        <w:spacing w:after="0" w:line="360" w:lineRule="auto"/>
        <w:contextualSpacing/>
      </w:pPr>
      <w:r>
        <w:t>Presentation of material appropriate for an interdisciplinary audience</w:t>
      </w:r>
    </w:p>
    <w:p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DC2850" w:rsidRDefault="00DC2850" w:rsidP="00DC2850">
      <w:pPr>
        <w:spacing w:after="0" w:line="360" w:lineRule="auto"/>
        <w:contextualSpacing/>
      </w:pPr>
      <w:r>
        <w:t>Quality and use of visual aids</w:t>
      </w:r>
      <w:r w:rsidR="00777F0B">
        <w:t>*</w:t>
      </w:r>
    </w:p>
    <w:p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5E7591" w:rsidRDefault="005E7591" w:rsidP="00777F0B">
      <w:pPr>
        <w:pStyle w:val="ListParagraph"/>
        <w:spacing w:after="0" w:line="240" w:lineRule="auto"/>
        <w:ind w:left="0"/>
      </w:pPr>
      <w:r>
        <w:t>*If a student presentati</w:t>
      </w:r>
      <w:r w:rsidR="00777F0B">
        <w:t xml:space="preserve">on does not include visual aids beyond the poster </w:t>
      </w:r>
      <w:r>
        <w:t>do not rate this criterion and do n</w:t>
      </w:r>
      <w:r w:rsidR="00DC2850">
        <w:t>o</w:t>
      </w:r>
      <w:r>
        <w:t xml:space="preserve">t </w:t>
      </w:r>
      <w:proofErr w:type="gramStart"/>
      <w:r>
        <w:t>take this criterion into account</w:t>
      </w:r>
      <w:proofErr w:type="gramEnd"/>
      <w:r>
        <w:t xml:space="preserve"> when calculating the average score</w:t>
      </w:r>
    </w:p>
    <w:p w:rsidR="005F5FCE" w:rsidRDefault="005F5FCE" w:rsidP="00DC2850">
      <w:pPr>
        <w:pStyle w:val="ListParagraph"/>
        <w:spacing w:after="0" w:line="360" w:lineRule="auto"/>
        <w:ind w:left="0"/>
        <w:rPr>
          <w:i/>
        </w:rPr>
      </w:pPr>
    </w:p>
    <w:p w:rsidR="001D561F" w:rsidRDefault="001D561F" w:rsidP="00DC2850">
      <w:pPr>
        <w:pStyle w:val="ListParagraph"/>
        <w:spacing w:after="0" w:line="360" w:lineRule="auto"/>
        <w:ind w:left="0"/>
        <w:rPr>
          <w:i/>
        </w:rPr>
      </w:pPr>
      <w:r>
        <w:rPr>
          <w:i/>
        </w:rPr>
        <w:t xml:space="preserve">Average Score = </w:t>
      </w:r>
      <w:r w:rsidR="00777F0B">
        <w:rPr>
          <w:i/>
        </w:rPr>
        <w:t xml:space="preserve">total score ___________ / </w:t>
      </w:r>
      <w:r>
        <w:rPr>
          <w:i/>
        </w:rPr>
        <w:t># of criteria ___________ = _________________</w:t>
      </w:r>
    </w:p>
    <w:sectPr w:rsidR="001D5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70E0"/>
    <w:multiLevelType w:val="hybridMultilevel"/>
    <w:tmpl w:val="4A5860C4"/>
    <w:lvl w:ilvl="0" w:tplc="8A321B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4B76"/>
    <w:multiLevelType w:val="hybridMultilevel"/>
    <w:tmpl w:val="BD2A94A2"/>
    <w:lvl w:ilvl="0" w:tplc="47224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2AB"/>
    <w:multiLevelType w:val="hybridMultilevel"/>
    <w:tmpl w:val="A198D418"/>
    <w:lvl w:ilvl="0" w:tplc="8E7475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1A"/>
    <w:rsid w:val="00015366"/>
    <w:rsid w:val="001D561F"/>
    <w:rsid w:val="005E7591"/>
    <w:rsid w:val="005F5FCE"/>
    <w:rsid w:val="007721B2"/>
    <w:rsid w:val="00777F0B"/>
    <w:rsid w:val="007C2CD8"/>
    <w:rsid w:val="00CE46A8"/>
    <w:rsid w:val="00DC2850"/>
    <w:rsid w:val="00F566F9"/>
    <w:rsid w:val="00FC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15A82-3EBA-4E62-8FE8-AA3D262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1076-E52D-45E7-8B79-3C10ADCB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wnee State Universit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Lomashvili</dc:creator>
  <cp:keywords/>
  <dc:description/>
  <cp:lastModifiedBy>Erik Larson</cp:lastModifiedBy>
  <cp:revision>2</cp:revision>
  <dcterms:created xsi:type="dcterms:W3CDTF">2019-12-11T17:46:00Z</dcterms:created>
  <dcterms:modified xsi:type="dcterms:W3CDTF">2019-12-11T17:46:00Z</dcterms:modified>
</cp:coreProperties>
</file>